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A5587D" w:rsidP="00623F70">
      <w:pPr>
        <w:pStyle w:val="Cmsor1"/>
        <w:jc w:val="center"/>
      </w:pPr>
      <w:r>
        <w:t>Informatika</w:t>
      </w:r>
      <w:r w:rsidR="00080903">
        <w:t xml:space="preserve"> I</w:t>
      </w:r>
      <w:r>
        <w:t>I</w:t>
      </w:r>
      <w:r w:rsidR="00080903">
        <w:t>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0038F7" w:rsidP="00FB0A23">
            <w:pPr>
              <w:rPr>
                <w:b/>
                <w:i/>
              </w:rPr>
            </w:pPr>
            <w:r w:rsidRPr="000038F7">
              <w:rPr>
                <w:b/>
                <w:i/>
              </w:rPr>
              <w:t>PMKURNB048E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2C5963">
              <w:rPr>
                <w:b/>
                <w:i/>
              </w:rPr>
              <w:t>gyakorlat</w:t>
            </w:r>
            <w:r w:rsidR="00E00175" w:rsidRPr="007E70C5">
              <w:rPr>
                <w:b/>
                <w:i/>
              </w:rPr>
              <w:t>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félévközi jegy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43BB5">
            <w:pPr>
              <w:rPr>
                <w:b/>
                <w:i/>
              </w:rPr>
            </w:pP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0038F7">
            <w:pPr>
              <w:rPr>
                <w:b/>
                <w:i/>
              </w:rPr>
            </w:pPr>
            <w:r>
              <w:rPr>
                <w:b/>
                <w:i/>
              </w:rPr>
              <w:t>Balázs Jáno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A0082C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345118">
              <w:t xml:space="preserve"> használatos CAD szoftver</w:t>
            </w:r>
            <w:r w:rsidR="00A0082C">
              <w:t xml:space="preserve"> (AutoCAD)</w:t>
            </w:r>
            <w:r w:rsidR="006B49C1">
              <w:t xml:space="preserve"> </w:t>
            </w:r>
            <w:r w:rsidR="00A0082C">
              <w:t>használatának elsajátítása</w:t>
            </w:r>
            <w:r w:rsidR="006B49C1"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A0082C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A0082C">
              <w:t>A CAD szoftver 2D funkcióinak elsajátítása, a gépészmérnöki gyakorlatban előforduló gépelemek és gépalkatrészek megrajzolásának segítségéve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5104AF" w:rsidRPr="005104AF">
              <w:t>Bevezető előadások, vezetett gyakorlatok, géppel történő beszámoló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0" w:name="_Hlk231113928"/>
            <w:r w:rsidRPr="007E70C5">
              <w:rPr>
                <w:b/>
              </w:rPr>
              <w:t>Követelmények a szorgalmi időszakban:</w:t>
            </w:r>
            <w:r w:rsidR="00EC0FDE">
              <w:t xml:space="preserve"> 2 db (ZH) beszámoló (2</w:t>
            </w:r>
            <w:r w:rsidR="00EC0FDE" w:rsidRPr="00EC0FDE">
              <w:t>x25 pont) elégséges szintre (min. 13</w:t>
            </w:r>
            <w:r w:rsidR="00EC0FDE">
              <w:t>-13</w:t>
            </w:r>
            <w:r w:rsidR="00EC0FDE" w:rsidRPr="00EC0FDE">
              <w:t xml:space="preserve"> pont) történő megírása</w:t>
            </w:r>
            <w:r w:rsidR="008514F6">
              <w:t>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AF1301" w:rsidP="008514F6">
            <w:r>
              <w:t>Az utolsó gyakorlaton 1</w:t>
            </w:r>
            <w:r w:rsidR="00E00175">
              <w:t xml:space="preserve"> </w:t>
            </w:r>
            <w:r w:rsidR="002D2A88">
              <w:t xml:space="preserve">db </w:t>
            </w:r>
            <w:r w:rsidR="008514F6">
              <w:t>ZH</w:t>
            </w:r>
            <w:r w:rsidR="00E00175">
              <w:t xml:space="preserve"> javítható/pótolható.</w:t>
            </w:r>
            <w:r w:rsidR="008514F6">
              <w:t xml:space="preserve"> A vizsgaidőszakban, egy alkalommal, pótlási lehetőség, de csak akkor, ha az egyik ZH legalább elégséges eredményű!</w:t>
            </w:r>
          </w:p>
        </w:tc>
      </w:tr>
      <w:bookmarkEnd w:id="0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8514F6" w:rsidRPr="00856A32" w:rsidRDefault="008514F6" w:rsidP="008514F6">
            <w:pPr>
              <w:rPr>
                <w:b/>
              </w:rPr>
            </w:pPr>
            <w:r w:rsidRPr="00856A32">
              <w:rPr>
                <w:b/>
              </w:rPr>
              <w:t>Követelmények a vizsgaidőszakban:</w:t>
            </w:r>
          </w:p>
          <w:p w:rsidR="00E00175" w:rsidRPr="007E70C5" w:rsidRDefault="008514F6" w:rsidP="008514F6">
            <w:pPr>
              <w:rPr>
                <w:b/>
                <w:u w:val="single"/>
              </w:rPr>
            </w:pPr>
            <w:r>
              <w:t>-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EC0FDE" w:rsidRPr="00EC0FDE">
              <w:t>Egyeztetett időpontban: K308 szoba.</w:t>
            </w:r>
          </w:p>
        </w:tc>
      </w:tr>
      <w:tr w:rsidR="00141807" w:rsidTr="00C02BCC">
        <w:trPr>
          <w:trHeight w:val="1181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E7604B" w:rsidRPr="00141807" w:rsidRDefault="00C02BCC" w:rsidP="00C02BCC">
            <w:pPr>
              <w:pStyle w:val="Listaszerbekezds"/>
              <w:numPr>
                <w:ilvl w:val="0"/>
                <w:numId w:val="6"/>
              </w:numPr>
            </w:pPr>
            <w:r>
              <w:t>Pintér Miklós: AutoCAD - Tankönyv és példatár síkbeli és térbeli rajzokhoz 2008-2009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CE09B2" w:rsidRPr="00856A32" w:rsidRDefault="00CE09B2" w:rsidP="00CE09B2">
            <w:pPr>
              <w:rPr>
                <w:b/>
              </w:rPr>
            </w:pPr>
            <w:r w:rsidRPr="00856A32">
              <w:rPr>
                <w:b/>
              </w:rPr>
              <w:t>Értékelés:</w:t>
            </w:r>
            <w:r w:rsidRPr="00980FCA">
              <w:t xml:space="preserve"> félévben szerzett pontok alapján</w:t>
            </w:r>
            <w:r>
              <w:t>, ha minden követelményt teljesített.</w:t>
            </w:r>
          </w:p>
          <w:p w:rsidR="00CE09B2" w:rsidRDefault="00CE09B2" w:rsidP="00CE09B2">
            <w:r>
              <w:tab/>
              <w:t xml:space="preserve">  0-</w:t>
            </w:r>
            <w:r w:rsidR="00520B1F">
              <w:t>25</w:t>
            </w:r>
            <w:r>
              <w:t xml:space="preserve"> pont </w:t>
            </w:r>
            <w:r>
              <w:tab/>
              <w:t>1 (elégtelen)</w:t>
            </w:r>
          </w:p>
          <w:p w:rsidR="00CE09B2" w:rsidRDefault="00CE09B2" w:rsidP="00CE09B2">
            <w:r>
              <w:tab/>
            </w:r>
            <w:r w:rsidR="00520B1F">
              <w:t>26</w:t>
            </w:r>
            <w:r>
              <w:t>-</w:t>
            </w:r>
            <w:r w:rsidR="00520B1F">
              <w:t>30</w:t>
            </w:r>
            <w:r>
              <w:t xml:space="preserve"> pont</w:t>
            </w:r>
            <w:r>
              <w:tab/>
              <w:t>2 (elégséges)</w:t>
            </w:r>
          </w:p>
          <w:p w:rsidR="00CE09B2" w:rsidRDefault="00CE09B2" w:rsidP="00CE09B2">
            <w:r>
              <w:tab/>
            </w:r>
            <w:r w:rsidR="00520B1F">
              <w:t>31</w:t>
            </w:r>
            <w:r>
              <w:t>-</w:t>
            </w:r>
            <w:r w:rsidR="00520B1F">
              <w:t>35</w:t>
            </w:r>
            <w:r>
              <w:t xml:space="preserve"> pont</w:t>
            </w:r>
            <w:r>
              <w:tab/>
              <w:t>3 (közepes)</w:t>
            </w:r>
          </w:p>
          <w:p w:rsidR="00CE09B2" w:rsidRDefault="00CE09B2" w:rsidP="00CE09B2">
            <w:r>
              <w:tab/>
            </w:r>
            <w:r w:rsidR="00520B1F">
              <w:t>36</w:t>
            </w:r>
            <w:r>
              <w:t>-</w:t>
            </w:r>
            <w:r w:rsidR="00520B1F">
              <w:t>42</w:t>
            </w:r>
            <w:r>
              <w:t xml:space="preserve"> pont</w:t>
            </w:r>
            <w:r>
              <w:tab/>
              <w:t>4 (jó)</w:t>
            </w:r>
          </w:p>
          <w:p w:rsidR="00715333" w:rsidRPr="00CC56B5" w:rsidRDefault="00CE09B2" w:rsidP="00520B1F">
            <w:r>
              <w:tab/>
            </w:r>
            <w:r w:rsidR="00520B1F">
              <w:t>43</w:t>
            </w:r>
            <w:r>
              <w:t>-</w:t>
            </w:r>
            <w:r w:rsidR="00520B1F">
              <w:t>50</w:t>
            </w:r>
            <w:r>
              <w:t xml:space="preserve"> pont</w:t>
            </w:r>
            <w:r>
              <w:tab/>
              <w:t>5 (jeles)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p w:rsidR="00CE09B2" w:rsidRDefault="00CE09B2">
      <w:r>
        <w:br w:type="page"/>
      </w:r>
    </w:p>
    <w:tbl>
      <w:tblPr>
        <w:tblW w:w="918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6597"/>
        <w:gridCol w:w="1985"/>
      </w:tblGrid>
      <w:tr w:rsidR="00E5123C" w:rsidTr="00E5123C">
        <w:tc>
          <w:tcPr>
            <w:tcW w:w="607" w:type="dxa"/>
          </w:tcPr>
          <w:p w:rsidR="00E5123C" w:rsidRDefault="00E5123C" w:rsidP="007E70C5">
            <w:pPr>
              <w:jc w:val="center"/>
            </w:pPr>
            <w:r>
              <w:lastRenderedPageBreak/>
              <w:t>Hét</w:t>
            </w:r>
          </w:p>
        </w:tc>
        <w:tc>
          <w:tcPr>
            <w:tcW w:w="6597" w:type="dxa"/>
          </w:tcPr>
          <w:p w:rsidR="00E5123C" w:rsidRDefault="00E5123C" w:rsidP="007E70C5">
            <w:pPr>
              <w:jc w:val="center"/>
            </w:pPr>
            <w:r>
              <w:t>Gyakorlat</w:t>
            </w:r>
          </w:p>
        </w:tc>
        <w:tc>
          <w:tcPr>
            <w:tcW w:w="1985" w:type="dxa"/>
          </w:tcPr>
          <w:p w:rsidR="00E5123C" w:rsidRDefault="00E5123C" w:rsidP="007E70C5">
            <w:pPr>
              <w:jc w:val="center"/>
            </w:pPr>
            <w:r>
              <w:t>ZH</w:t>
            </w: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1.</w:t>
            </w:r>
          </w:p>
        </w:tc>
        <w:tc>
          <w:tcPr>
            <w:tcW w:w="6597" w:type="dxa"/>
          </w:tcPr>
          <w:p w:rsidR="00E5123C" w:rsidRDefault="00E5123C" w:rsidP="00E5123C">
            <w:r>
              <w:t xml:space="preserve">Kezelés alapjai, rajzolási lehetőségek, </w:t>
            </w:r>
            <w:proofErr w:type="spellStart"/>
            <w:r>
              <w:t>tárgyraszter</w:t>
            </w:r>
            <w:proofErr w:type="spellEnd"/>
          </w:p>
        </w:tc>
        <w:tc>
          <w:tcPr>
            <w:tcW w:w="1985" w:type="dxa"/>
          </w:tcPr>
          <w:p w:rsidR="00E5123C" w:rsidRDefault="00E5123C" w:rsidP="00FB0A23"/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2</w:t>
            </w:r>
          </w:p>
        </w:tc>
        <w:tc>
          <w:tcPr>
            <w:tcW w:w="6597" w:type="dxa"/>
          </w:tcPr>
          <w:p w:rsidR="00E5123C" w:rsidRDefault="00E5123C" w:rsidP="00FB0A23">
            <w:r>
              <w:t>Rajzi segédeszközök, szerkesztőparancsok</w:t>
            </w:r>
          </w:p>
        </w:tc>
        <w:tc>
          <w:tcPr>
            <w:tcW w:w="1985" w:type="dxa"/>
          </w:tcPr>
          <w:p w:rsidR="00E5123C" w:rsidRPr="007E70C5" w:rsidRDefault="00E5123C" w:rsidP="006955E1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3.</w:t>
            </w:r>
          </w:p>
        </w:tc>
        <w:tc>
          <w:tcPr>
            <w:tcW w:w="6597" w:type="dxa"/>
          </w:tcPr>
          <w:p w:rsidR="00E5123C" w:rsidRDefault="00E5123C" w:rsidP="00FB0A23">
            <w:r>
              <w:t>Mintarajzok rajzolása</w:t>
            </w:r>
          </w:p>
        </w:tc>
        <w:tc>
          <w:tcPr>
            <w:tcW w:w="1985" w:type="dxa"/>
          </w:tcPr>
          <w:p w:rsidR="00E5123C" w:rsidRPr="00C473B0" w:rsidRDefault="00E5123C" w:rsidP="00C473B0">
            <w:pPr>
              <w:jc w:val="right"/>
              <w:rPr>
                <w:b/>
              </w:rPr>
            </w:pPr>
          </w:p>
        </w:tc>
      </w:tr>
      <w:tr w:rsidR="00E5123C" w:rsidTr="00E5123C">
        <w:trPr>
          <w:trHeight w:val="398"/>
        </w:trPr>
        <w:tc>
          <w:tcPr>
            <w:tcW w:w="607" w:type="dxa"/>
          </w:tcPr>
          <w:p w:rsidR="00E5123C" w:rsidRDefault="00E5123C" w:rsidP="00FB0A23">
            <w:r>
              <w:t>4.</w:t>
            </w:r>
          </w:p>
        </w:tc>
        <w:tc>
          <w:tcPr>
            <w:tcW w:w="6597" w:type="dxa"/>
          </w:tcPr>
          <w:p w:rsidR="00E5123C" w:rsidRDefault="00E5123C" w:rsidP="006955E1">
            <w:r>
              <w:t xml:space="preserve">Fóliakezelés alapjai, sraffozás, </w:t>
            </w:r>
            <w:r w:rsidR="00C71E02">
              <w:t>mintarajz</w:t>
            </w:r>
          </w:p>
        </w:tc>
        <w:tc>
          <w:tcPr>
            <w:tcW w:w="1985" w:type="dxa"/>
          </w:tcPr>
          <w:p w:rsidR="00E5123C" w:rsidRPr="007E70C5" w:rsidRDefault="00E5123C" w:rsidP="007E70C5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5.</w:t>
            </w:r>
          </w:p>
        </w:tc>
        <w:tc>
          <w:tcPr>
            <w:tcW w:w="6597" w:type="dxa"/>
          </w:tcPr>
          <w:p w:rsidR="00E5123C" w:rsidRDefault="00C71E02" w:rsidP="00FB0A23">
            <w:r>
              <w:t xml:space="preserve">Szöveg, </w:t>
            </w:r>
            <w:r w:rsidR="00283660">
              <w:t>felirat</w:t>
            </w:r>
            <w:r w:rsidR="00215BDB">
              <w:t>ozás</w:t>
            </w:r>
            <w:r>
              <w:t>, méretezés</w:t>
            </w:r>
          </w:p>
        </w:tc>
        <w:tc>
          <w:tcPr>
            <w:tcW w:w="1985" w:type="dxa"/>
          </w:tcPr>
          <w:p w:rsidR="00E5123C" w:rsidRPr="007E70C5" w:rsidRDefault="00E5123C" w:rsidP="007E70C5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6.</w:t>
            </w:r>
          </w:p>
        </w:tc>
        <w:tc>
          <w:tcPr>
            <w:tcW w:w="6597" w:type="dxa"/>
          </w:tcPr>
          <w:p w:rsidR="00E5123C" w:rsidRDefault="00215BDB" w:rsidP="00FB0A23">
            <w:r>
              <w:t>Mintarajzok készítése modelltérben</w:t>
            </w:r>
          </w:p>
        </w:tc>
        <w:tc>
          <w:tcPr>
            <w:tcW w:w="1985" w:type="dxa"/>
          </w:tcPr>
          <w:p w:rsidR="00E5123C" w:rsidRPr="007E70C5" w:rsidRDefault="00E5123C" w:rsidP="007E70C5">
            <w:pPr>
              <w:jc w:val="right"/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EC5FB2">
            <w:r>
              <w:t>7.</w:t>
            </w:r>
          </w:p>
        </w:tc>
        <w:tc>
          <w:tcPr>
            <w:tcW w:w="6597" w:type="dxa"/>
          </w:tcPr>
          <w:p w:rsidR="00E5123C" w:rsidRDefault="00E5123C" w:rsidP="00EC5FB2"/>
        </w:tc>
        <w:tc>
          <w:tcPr>
            <w:tcW w:w="1985" w:type="dxa"/>
          </w:tcPr>
          <w:p w:rsidR="00E5123C" w:rsidRPr="007E70C5" w:rsidRDefault="006342DE" w:rsidP="006342DE">
            <w:pPr>
              <w:jc w:val="center"/>
              <w:rPr>
                <w:b/>
              </w:rPr>
            </w:pPr>
            <w:r>
              <w:rPr>
                <w:b/>
              </w:rPr>
              <w:t>ZH 1.</w:t>
            </w:r>
          </w:p>
        </w:tc>
      </w:tr>
      <w:tr w:rsidR="00E5123C" w:rsidTr="00E5123C">
        <w:tc>
          <w:tcPr>
            <w:tcW w:w="607" w:type="dxa"/>
          </w:tcPr>
          <w:p w:rsidR="00E5123C" w:rsidRDefault="00E5123C" w:rsidP="00C11D18">
            <w:r>
              <w:t>8.</w:t>
            </w:r>
          </w:p>
        </w:tc>
        <w:tc>
          <w:tcPr>
            <w:tcW w:w="6597" w:type="dxa"/>
          </w:tcPr>
          <w:p w:rsidR="00E5123C" w:rsidRPr="00BB12DA" w:rsidRDefault="00BD50EA" w:rsidP="00703D88">
            <w:pPr>
              <w:jc w:val="center"/>
              <w:rPr>
                <w:i/>
              </w:rPr>
            </w:pPr>
            <w:r w:rsidRPr="00BB12DA">
              <w:rPr>
                <w:i/>
              </w:rPr>
              <w:t>Tavaszi szünet</w:t>
            </w:r>
          </w:p>
        </w:tc>
        <w:tc>
          <w:tcPr>
            <w:tcW w:w="1985" w:type="dxa"/>
          </w:tcPr>
          <w:p w:rsidR="00E5123C" w:rsidRPr="007E70C5" w:rsidRDefault="00E5123C" w:rsidP="00EC5FB2">
            <w:pPr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C11D18">
            <w:r>
              <w:t>9.</w:t>
            </w:r>
          </w:p>
        </w:tc>
        <w:tc>
          <w:tcPr>
            <w:tcW w:w="6597" w:type="dxa"/>
          </w:tcPr>
          <w:p w:rsidR="00E5123C" w:rsidRDefault="006342DE" w:rsidP="006955E1">
            <w:r>
              <w:t>Blokk készítés</w:t>
            </w:r>
          </w:p>
        </w:tc>
        <w:tc>
          <w:tcPr>
            <w:tcW w:w="1985" w:type="dxa"/>
          </w:tcPr>
          <w:p w:rsidR="00E5123C" w:rsidRPr="007E70C5" w:rsidRDefault="00E5123C" w:rsidP="007E70C5">
            <w:pPr>
              <w:jc w:val="right"/>
              <w:rPr>
                <w:b/>
              </w:rPr>
            </w:pPr>
          </w:p>
        </w:tc>
      </w:tr>
      <w:tr w:rsidR="00E5123C" w:rsidTr="00E5123C">
        <w:trPr>
          <w:trHeight w:val="400"/>
        </w:trPr>
        <w:tc>
          <w:tcPr>
            <w:tcW w:w="607" w:type="dxa"/>
          </w:tcPr>
          <w:p w:rsidR="00E5123C" w:rsidRDefault="00E5123C" w:rsidP="00FB0A23">
            <w:r>
              <w:t>10.</w:t>
            </w:r>
          </w:p>
        </w:tc>
        <w:tc>
          <w:tcPr>
            <w:tcW w:w="6597" w:type="dxa"/>
          </w:tcPr>
          <w:p w:rsidR="00E5123C" w:rsidRDefault="00215BDB" w:rsidP="006955E1">
            <w:r>
              <w:t>Attribútumos</w:t>
            </w:r>
            <w:r w:rsidR="006342DE">
              <w:t xml:space="preserve"> blokkok, mintapélda</w:t>
            </w:r>
          </w:p>
        </w:tc>
        <w:tc>
          <w:tcPr>
            <w:tcW w:w="1985" w:type="dxa"/>
          </w:tcPr>
          <w:p w:rsidR="00E5123C" w:rsidRDefault="00E5123C" w:rsidP="006955E1"/>
        </w:tc>
      </w:tr>
      <w:tr w:rsidR="00E5123C" w:rsidTr="00E5123C">
        <w:trPr>
          <w:trHeight w:val="400"/>
        </w:trPr>
        <w:tc>
          <w:tcPr>
            <w:tcW w:w="607" w:type="dxa"/>
          </w:tcPr>
          <w:p w:rsidR="00E5123C" w:rsidRDefault="00E5123C" w:rsidP="00FB0A23">
            <w:r>
              <w:t>11.</w:t>
            </w:r>
          </w:p>
        </w:tc>
        <w:tc>
          <w:tcPr>
            <w:tcW w:w="6597" w:type="dxa"/>
          </w:tcPr>
          <w:p w:rsidR="00E5123C" w:rsidRDefault="00215BDB" w:rsidP="006955E1">
            <w:proofErr w:type="spellStart"/>
            <w:r>
              <w:t>Xref</w:t>
            </w:r>
            <w:proofErr w:type="spellEnd"/>
            <w:r>
              <w:t>, vágólap, eszközök</w:t>
            </w:r>
            <w:r w:rsidR="00546183">
              <w:t>, Mutatóvonal</w:t>
            </w:r>
          </w:p>
        </w:tc>
        <w:tc>
          <w:tcPr>
            <w:tcW w:w="1985" w:type="dxa"/>
          </w:tcPr>
          <w:p w:rsidR="00E5123C" w:rsidRDefault="00E5123C" w:rsidP="006955E1"/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12.</w:t>
            </w:r>
          </w:p>
        </w:tc>
        <w:tc>
          <w:tcPr>
            <w:tcW w:w="6597" w:type="dxa"/>
          </w:tcPr>
          <w:p w:rsidR="00E5123C" w:rsidRDefault="00215BDB" w:rsidP="00EC5FB2">
            <w:r>
              <w:t>Papírtér és modelltér</w:t>
            </w:r>
            <w:r w:rsidR="008F6A0F">
              <w:t>, nyomtatás</w:t>
            </w:r>
          </w:p>
        </w:tc>
        <w:tc>
          <w:tcPr>
            <w:tcW w:w="1985" w:type="dxa"/>
          </w:tcPr>
          <w:p w:rsidR="00E5123C" w:rsidRPr="007E70C5" w:rsidRDefault="00E5123C" w:rsidP="00425030">
            <w:pPr>
              <w:rPr>
                <w:b/>
              </w:rPr>
            </w:pP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13.</w:t>
            </w:r>
          </w:p>
        </w:tc>
        <w:tc>
          <w:tcPr>
            <w:tcW w:w="6597" w:type="dxa"/>
          </w:tcPr>
          <w:p w:rsidR="00E5123C" w:rsidRDefault="00215BDB" w:rsidP="00EC5FB2">
            <w:r>
              <w:t>Mintarajzok készítése papírtér/ modelltér</w:t>
            </w:r>
          </w:p>
        </w:tc>
        <w:tc>
          <w:tcPr>
            <w:tcW w:w="1985" w:type="dxa"/>
          </w:tcPr>
          <w:p w:rsidR="00E5123C" w:rsidRPr="00C473B0" w:rsidRDefault="00E5123C" w:rsidP="00C473B0">
            <w:pPr>
              <w:jc w:val="right"/>
              <w:rPr>
                <w:b/>
              </w:rPr>
            </w:pPr>
          </w:p>
        </w:tc>
      </w:tr>
      <w:tr w:rsidR="00E5123C" w:rsidTr="00900586">
        <w:trPr>
          <w:trHeight w:val="301"/>
        </w:trPr>
        <w:tc>
          <w:tcPr>
            <w:tcW w:w="607" w:type="dxa"/>
          </w:tcPr>
          <w:p w:rsidR="00E5123C" w:rsidRDefault="00E5123C" w:rsidP="00FB0A23">
            <w:r>
              <w:t>14.</w:t>
            </w:r>
          </w:p>
        </w:tc>
        <w:tc>
          <w:tcPr>
            <w:tcW w:w="6597" w:type="dxa"/>
          </w:tcPr>
          <w:p w:rsidR="00E5123C" w:rsidRDefault="00E5123C" w:rsidP="00EC5FB2"/>
        </w:tc>
        <w:tc>
          <w:tcPr>
            <w:tcW w:w="1985" w:type="dxa"/>
          </w:tcPr>
          <w:p w:rsidR="00E5123C" w:rsidRPr="006342DE" w:rsidRDefault="006342DE" w:rsidP="006342DE">
            <w:pPr>
              <w:jc w:val="center"/>
              <w:rPr>
                <w:b/>
              </w:rPr>
            </w:pPr>
            <w:r w:rsidRPr="006342DE">
              <w:rPr>
                <w:b/>
              </w:rPr>
              <w:t>ZH 2.</w:t>
            </w:r>
          </w:p>
        </w:tc>
      </w:tr>
      <w:tr w:rsidR="00E5123C" w:rsidTr="00E5123C">
        <w:tc>
          <w:tcPr>
            <w:tcW w:w="607" w:type="dxa"/>
          </w:tcPr>
          <w:p w:rsidR="00E5123C" w:rsidRDefault="00E5123C" w:rsidP="00FB0A23">
            <w:r>
              <w:t>15.</w:t>
            </w:r>
          </w:p>
        </w:tc>
        <w:tc>
          <w:tcPr>
            <w:tcW w:w="6597" w:type="dxa"/>
          </w:tcPr>
          <w:p w:rsidR="00E5123C" w:rsidRDefault="00E5123C" w:rsidP="00EC5FB2">
            <w:r>
              <w:t>Pótlások, értékelés.</w:t>
            </w:r>
          </w:p>
        </w:tc>
        <w:tc>
          <w:tcPr>
            <w:tcW w:w="1985" w:type="dxa"/>
          </w:tcPr>
          <w:p w:rsidR="00E5123C" w:rsidRDefault="00E5123C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E90BAF">
        <w:t>2013-</w:t>
      </w:r>
      <w:r w:rsidR="009D15A3">
        <w:t>02</w:t>
      </w:r>
      <w:r w:rsidR="00A715A4">
        <w:t>-</w:t>
      </w:r>
      <w:r w:rsidR="009D15A3">
        <w:t>03</w:t>
      </w:r>
      <w:r w:rsidR="000123A9">
        <w:t xml:space="preserve">. </w:t>
      </w:r>
    </w:p>
    <w:p w:rsidR="009D15A3" w:rsidRDefault="009D15A3" w:rsidP="006F39EF"/>
    <w:p w:rsidR="009D15A3" w:rsidRDefault="009D15A3" w:rsidP="006F39EF">
      <w:bookmarkStart w:id="1" w:name="_GoBack"/>
      <w:bookmarkEnd w:id="1"/>
    </w:p>
    <w:p w:rsidR="008F6A0F" w:rsidRDefault="00050682" w:rsidP="008F6A0F">
      <w:pPr>
        <w:ind w:left="1416" w:firstLine="708"/>
      </w:pPr>
      <w:r>
        <w:tab/>
      </w:r>
      <w:r>
        <w:tab/>
      </w:r>
      <w:r>
        <w:tab/>
      </w:r>
      <w:r>
        <w:tab/>
      </w:r>
      <w:r w:rsidR="008F6A0F">
        <w:t>Balázs János</w:t>
      </w:r>
    </w:p>
    <w:p w:rsidR="008F6A0F" w:rsidRDefault="008F6A0F" w:rsidP="008F6A0F">
      <w:pPr>
        <w:ind w:left="1416" w:firstLine="708"/>
      </w:pPr>
      <w:r>
        <w:tab/>
      </w:r>
      <w:r>
        <w:tab/>
      </w:r>
      <w:r>
        <w:tab/>
      </w:r>
      <w:r>
        <w:tab/>
      </w:r>
      <w:proofErr w:type="gramStart"/>
      <w:r>
        <w:t>mérnöktanár</w:t>
      </w:r>
      <w:proofErr w:type="gramEnd"/>
    </w:p>
    <w:p w:rsidR="00050682" w:rsidRDefault="001211BA" w:rsidP="006F39EF">
      <w:r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E90BAF">
        <w:t xml:space="preserve">        </w:t>
      </w:r>
      <w:proofErr w:type="gramStart"/>
      <w:r w:rsidR="009D15A3">
        <w:t>gyakorlatvezető</w:t>
      </w:r>
      <w:proofErr w:type="gramEnd"/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5D" w:rsidRDefault="002B6E5D">
      <w:r>
        <w:separator/>
      </w:r>
    </w:p>
  </w:endnote>
  <w:endnote w:type="continuationSeparator" w:id="0">
    <w:p w:rsidR="002B6E5D" w:rsidRDefault="002B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5D" w:rsidRDefault="002B6E5D">
      <w:r>
        <w:separator/>
      </w:r>
    </w:p>
  </w:footnote>
  <w:footnote w:type="continuationSeparator" w:id="0">
    <w:p w:rsidR="002B6E5D" w:rsidRDefault="002B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B6E8A"/>
    <w:rsid w:val="001C73D8"/>
    <w:rsid w:val="001E1BF5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83660"/>
    <w:rsid w:val="00291296"/>
    <w:rsid w:val="00294576"/>
    <w:rsid w:val="002A7CE2"/>
    <w:rsid w:val="002B6E5D"/>
    <w:rsid w:val="002C13CC"/>
    <w:rsid w:val="002C5963"/>
    <w:rsid w:val="002D2A88"/>
    <w:rsid w:val="002D37AB"/>
    <w:rsid w:val="002E1989"/>
    <w:rsid w:val="00305EED"/>
    <w:rsid w:val="00310F1C"/>
    <w:rsid w:val="00345118"/>
    <w:rsid w:val="00363F5F"/>
    <w:rsid w:val="0037297F"/>
    <w:rsid w:val="003871A6"/>
    <w:rsid w:val="00394860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76DB1"/>
    <w:rsid w:val="004924CA"/>
    <w:rsid w:val="00495CEE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61B8F"/>
    <w:rsid w:val="00580BE2"/>
    <w:rsid w:val="00594369"/>
    <w:rsid w:val="005A06D3"/>
    <w:rsid w:val="005B352C"/>
    <w:rsid w:val="005D183D"/>
    <w:rsid w:val="005D48D3"/>
    <w:rsid w:val="005D6495"/>
    <w:rsid w:val="005D7732"/>
    <w:rsid w:val="006227DB"/>
    <w:rsid w:val="00623F70"/>
    <w:rsid w:val="00624EB8"/>
    <w:rsid w:val="006342DE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A4C62"/>
    <w:rsid w:val="008D0F94"/>
    <w:rsid w:val="008E5EA9"/>
    <w:rsid w:val="008E72B8"/>
    <w:rsid w:val="008F5F3B"/>
    <w:rsid w:val="008F6A0F"/>
    <w:rsid w:val="00900586"/>
    <w:rsid w:val="00923250"/>
    <w:rsid w:val="00954906"/>
    <w:rsid w:val="00994E20"/>
    <w:rsid w:val="0099752A"/>
    <w:rsid w:val="009A0412"/>
    <w:rsid w:val="009D15A3"/>
    <w:rsid w:val="009D3E21"/>
    <w:rsid w:val="009E52DC"/>
    <w:rsid w:val="009E7705"/>
    <w:rsid w:val="00A0082C"/>
    <w:rsid w:val="00A03233"/>
    <w:rsid w:val="00A11CA4"/>
    <w:rsid w:val="00A27434"/>
    <w:rsid w:val="00A5587D"/>
    <w:rsid w:val="00A715A4"/>
    <w:rsid w:val="00AA56E9"/>
    <w:rsid w:val="00AB7DEC"/>
    <w:rsid w:val="00AD799B"/>
    <w:rsid w:val="00AE046D"/>
    <w:rsid w:val="00AE3D32"/>
    <w:rsid w:val="00AF1301"/>
    <w:rsid w:val="00AF5CD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12DA"/>
    <w:rsid w:val="00BB27BC"/>
    <w:rsid w:val="00BB60E3"/>
    <w:rsid w:val="00BC2988"/>
    <w:rsid w:val="00BC3505"/>
    <w:rsid w:val="00BD411D"/>
    <w:rsid w:val="00BD50EA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73B0"/>
    <w:rsid w:val="00C5777C"/>
    <w:rsid w:val="00C71E02"/>
    <w:rsid w:val="00C76E7A"/>
    <w:rsid w:val="00C839D6"/>
    <w:rsid w:val="00CA3AD9"/>
    <w:rsid w:val="00CA4D80"/>
    <w:rsid w:val="00CB300F"/>
    <w:rsid w:val="00CB7FFB"/>
    <w:rsid w:val="00CC56B5"/>
    <w:rsid w:val="00CD7644"/>
    <w:rsid w:val="00CE09B2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233C7"/>
    <w:rsid w:val="00E3190F"/>
    <w:rsid w:val="00E344F9"/>
    <w:rsid w:val="00E510E0"/>
    <w:rsid w:val="00E5123C"/>
    <w:rsid w:val="00E663BF"/>
    <w:rsid w:val="00E7604B"/>
    <w:rsid w:val="00E90BAF"/>
    <w:rsid w:val="00E920F9"/>
    <w:rsid w:val="00EB2565"/>
    <w:rsid w:val="00EB5166"/>
    <w:rsid w:val="00EC0FDE"/>
    <w:rsid w:val="00EC1E3A"/>
    <w:rsid w:val="00EC5FB2"/>
    <w:rsid w:val="00ED469D"/>
    <w:rsid w:val="00EF59D8"/>
    <w:rsid w:val="00F076E9"/>
    <w:rsid w:val="00F20322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02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67E4-27DF-4C33-B0D4-A8D19599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Falmann László</cp:lastModifiedBy>
  <cp:revision>31</cp:revision>
  <cp:lastPrinted>2012-02-01T09:17:00Z</cp:lastPrinted>
  <dcterms:created xsi:type="dcterms:W3CDTF">2013-02-04T12:19:00Z</dcterms:created>
  <dcterms:modified xsi:type="dcterms:W3CDTF">2013-02-05T11:39:00Z</dcterms:modified>
</cp:coreProperties>
</file>